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3" w:rsidRDefault="00140143" w:rsidP="00140143">
      <w:pPr>
        <w:tabs>
          <w:tab w:val="left" w:pos="540"/>
        </w:tabs>
        <w:adjustRightInd w:val="0"/>
        <w:snapToGrid w:val="0"/>
        <w:ind w:left="657" w:hangingChars="200" w:hanging="657"/>
        <w:jc w:val="both"/>
        <w:rPr>
          <w:rFonts w:ascii="標楷體" w:eastAsia="標楷體" w:hAnsi="標楷體"/>
          <w:b/>
          <w:color w:val="000000"/>
          <w:spacing w:val="4"/>
          <w:sz w:val="32"/>
          <w:szCs w:val="32"/>
        </w:rPr>
      </w:pPr>
      <w:bookmarkStart w:id="0" w:name="_GoBack"/>
      <w:r w:rsidRPr="00ED3DEB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臺中市政府及所屬機關學校主管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人員</w:t>
      </w:r>
      <w:r w:rsidRPr="00ED3DEB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轉介個案申請表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2F0C8E" w:rsidRPr="00451EA0" w:rsidTr="00204ADC">
        <w:trPr>
          <w:trHeight w:val="526"/>
        </w:trPr>
        <w:tc>
          <w:tcPr>
            <w:tcW w:w="10490" w:type="dxa"/>
            <w:tcBorders>
              <w:top w:val="nil"/>
              <w:left w:val="nil"/>
              <w:right w:val="nil"/>
            </w:tcBorders>
            <w:vAlign w:val="center"/>
          </w:tcPr>
          <w:bookmarkEnd w:id="0"/>
          <w:p w:rsidR="002F0C8E" w:rsidRPr="00ED3DEB" w:rsidRDefault="002F0C8E" w:rsidP="000115F7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一欄 分案轉介單(本欄</w:t>
            </w:r>
            <w:r w:rsid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由主管人員</w:t>
            </w:r>
            <w:r w:rsidRP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填寫個案轉介相關資訊)              </w:t>
            </w:r>
            <w:r w:rsid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2F0C8E" w:rsidRPr="00451EA0" w:rsidTr="00204ADC">
        <w:trPr>
          <w:trHeight w:val="2065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:rsidR="002F0C8E" w:rsidRPr="00C4314D" w:rsidRDefault="002F0C8E" w:rsidP="00050A6E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轉介單位：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單位名稱：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姓名：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    稱：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連繫電話：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</w:p>
          <w:p w:rsidR="002F0C8E" w:rsidRPr="00C4314D" w:rsidRDefault="002F0C8E" w:rsidP="00050A6E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轉介個案資訊：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：□男  □女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轉介主題：□工作壓力 □工作態度 □自我傷害 □財務困擾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法律困擾 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心理健康 □其他_____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介入程度：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□輕度(個案生活與工作表現尚處可接受範圍內，惟需多給予關懷與協談介入)。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□中度(個案已受問題干擾到生活與工作表現)。</w:t>
            </w:r>
          </w:p>
          <w:p w:rsidR="002F0C8E" w:rsidRPr="00C4314D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□重度(問題嚴重影響到個案本身及他人，須緊急介入處理)。</w:t>
            </w:r>
          </w:p>
          <w:p w:rsidR="002F0C8E" w:rsidRPr="00C4314D" w:rsidRDefault="002F0C8E" w:rsidP="00050A6E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填寫日期：    年     月     日     時     分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 </w:t>
            </w:r>
            <w:r w:rsidRPr="006F07A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管簽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名</w:t>
            </w:r>
            <w:r w:rsidRPr="006F07A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</w:p>
        </w:tc>
      </w:tr>
      <w:tr w:rsidR="002F0C8E" w:rsidRPr="00451EA0" w:rsidTr="00204ADC">
        <w:trPr>
          <w:trHeight w:val="698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C8E" w:rsidRPr="00C4314D" w:rsidRDefault="002F0C8E" w:rsidP="00050A6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二欄  接案單(本欄由接案協談師填寫開案與結案相關資訊)</w:t>
            </w:r>
            <w:r w:rsidR="000115F7" w:rsidRP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    </w:t>
            </w:r>
            <w:r w:rsidR="000115F7" w:rsidRPr="000115F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表單編號：</w:t>
            </w:r>
          </w:p>
        </w:tc>
      </w:tr>
      <w:tr w:rsidR="002F0C8E" w:rsidRPr="00451EA0" w:rsidTr="00204ADC">
        <w:trPr>
          <w:cantSplit/>
          <w:trHeight w:val="393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F0C8E" w:rsidRPr="00C4314D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派案日期：    年     月     日     時     分</w:t>
            </w:r>
          </w:p>
          <w:p w:rsidR="002F0C8E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繫主管日期：    年     月     日     時     分</w:t>
            </w:r>
          </w:p>
          <w:p w:rsidR="002F0C8E" w:rsidRPr="006F07AC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07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案情況：</w:t>
            </w:r>
          </w:p>
          <w:p w:rsidR="002F0C8E" w:rsidRPr="006F07AC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07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符合開案資格，安排_____________專任協談師接案。</w:t>
            </w:r>
          </w:p>
          <w:p w:rsidR="002F0C8E" w:rsidRPr="006F07AC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07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符合開案資格，提供相關資源轉介。</w:t>
            </w:r>
          </w:p>
          <w:p w:rsidR="002F0C8E" w:rsidRPr="00C4314D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案本人接受轉介協談之意願：□接受(成案)  □不接受(不成案)，直接填寫第八點。</w:t>
            </w:r>
          </w:p>
          <w:p w:rsidR="002F0C8E" w:rsidRPr="00C4314D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預約協談日期：    年     月     日     時     分</w:t>
            </w:r>
          </w:p>
          <w:p w:rsidR="002F0C8E" w:rsidRPr="00C4314D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協談地點：</w:t>
            </w:r>
          </w:p>
          <w:p w:rsidR="002F0C8E" w:rsidRPr="00C4314D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案代碼：</w:t>
            </w:r>
          </w:p>
          <w:p w:rsidR="000115F7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開案：    年     月     日(第一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協談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2F0C8E" w:rsidRPr="000115F7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115F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結案：    年     月     日，協談總次數：   次，協談總時數：    小時。</w:t>
            </w:r>
          </w:p>
          <w:p w:rsidR="002F0C8E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  <w:r w:rsidRPr="006F07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請於結案後3日內，將本紀錄表提供給主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提供日期：</w:t>
            </w:r>
            <w:r w:rsidRPr="00C431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年     月     日</w:t>
            </w:r>
            <w:r w:rsidRPr="006F07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2F0C8E" w:rsidRPr="006F07AC" w:rsidRDefault="002F0C8E" w:rsidP="00050A6E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F07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接案協談師簽章：</w:t>
            </w:r>
          </w:p>
        </w:tc>
      </w:tr>
    </w:tbl>
    <w:p w:rsidR="00140143" w:rsidRPr="00140143" w:rsidRDefault="00140143" w:rsidP="00140143">
      <w:pPr>
        <w:tabs>
          <w:tab w:val="left" w:pos="540"/>
          <w:tab w:val="left" w:pos="6980"/>
        </w:tabs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140143" w:rsidRPr="00140143" w:rsidSect="00F23F5F">
      <w:footerReference w:type="even" r:id="rId9"/>
      <w:pgSz w:w="11907" w:h="16840" w:code="9"/>
      <w:pgMar w:top="1440" w:right="127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38" w:rsidRDefault="002F2938">
      <w:r>
        <w:separator/>
      </w:r>
    </w:p>
  </w:endnote>
  <w:endnote w:type="continuationSeparator" w:id="0">
    <w:p w:rsidR="002F2938" w:rsidRDefault="002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B7CF9C5CtCID-WinCharSetFFFF-H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0" w:rsidRDefault="00167370" w:rsidP="00850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370" w:rsidRDefault="00167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38" w:rsidRDefault="002F2938">
      <w:r>
        <w:separator/>
      </w:r>
    </w:p>
  </w:footnote>
  <w:footnote w:type="continuationSeparator" w:id="0">
    <w:p w:rsidR="002F2938" w:rsidRDefault="002F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8C"/>
    <w:multiLevelType w:val="hybridMultilevel"/>
    <w:tmpl w:val="E5C8ED2E"/>
    <w:lvl w:ilvl="0" w:tplc="F028D15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FD16E3"/>
    <w:multiLevelType w:val="hybridMultilevel"/>
    <w:tmpl w:val="B6DA7C22"/>
    <w:lvl w:ilvl="0" w:tplc="899A3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937699"/>
    <w:multiLevelType w:val="hybridMultilevel"/>
    <w:tmpl w:val="230244AA"/>
    <w:lvl w:ilvl="0" w:tplc="3272A7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1527CB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DA4056"/>
    <w:multiLevelType w:val="hybridMultilevel"/>
    <w:tmpl w:val="A768B2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461D81"/>
    <w:multiLevelType w:val="hybridMultilevel"/>
    <w:tmpl w:val="A366306C"/>
    <w:lvl w:ilvl="0" w:tplc="ED6E1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856415"/>
    <w:multiLevelType w:val="hybridMultilevel"/>
    <w:tmpl w:val="AC7CA92E"/>
    <w:lvl w:ilvl="0" w:tplc="2D4C4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407E11"/>
    <w:multiLevelType w:val="multilevel"/>
    <w:tmpl w:val="F6CA473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7">
    <w:nsid w:val="519807F6"/>
    <w:multiLevelType w:val="hybridMultilevel"/>
    <w:tmpl w:val="AC9EAC26"/>
    <w:lvl w:ilvl="0" w:tplc="F028D15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2F85DFA"/>
    <w:multiLevelType w:val="hybridMultilevel"/>
    <w:tmpl w:val="18F00390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C22573"/>
    <w:multiLevelType w:val="hybridMultilevel"/>
    <w:tmpl w:val="EF9A7E36"/>
    <w:lvl w:ilvl="0" w:tplc="2342FA04">
      <w:start w:val="1"/>
      <w:numFmt w:val="taiwaneseCountingThousand"/>
      <w:pStyle w:val="a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>
    <w:nsid w:val="745C3EED"/>
    <w:multiLevelType w:val="hybridMultilevel"/>
    <w:tmpl w:val="AF642918"/>
    <w:lvl w:ilvl="0" w:tplc="F56262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32"/>
        <w:szCs w:val="32"/>
        <w:lang w:val="en-US"/>
      </w:rPr>
    </w:lvl>
    <w:lvl w:ilvl="1" w:tplc="32287702">
      <w:start w:val="1"/>
      <w:numFmt w:val="none"/>
      <w:lvlText w:val="(一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EF4D2C"/>
    <w:multiLevelType w:val="hybridMultilevel"/>
    <w:tmpl w:val="2B20BCC2"/>
    <w:lvl w:ilvl="0" w:tplc="BA80536E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TB7CF9C5CtCID-WinCharSetFFFF-H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D"/>
    <w:rsid w:val="00000FD4"/>
    <w:rsid w:val="00005EEA"/>
    <w:rsid w:val="000115F7"/>
    <w:rsid w:val="00013B83"/>
    <w:rsid w:val="000144A3"/>
    <w:rsid w:val="000165AD"/>
    <w:rsid w:val="000172B9"/>
    <w:rsid w:val="00020BB7"/>
    <w:rsid w:val="0002550C"/>
    <w:rsid w:val="00030901"/>
    <w:rsid w:val="00036387"/>
    <w:rsid w:val="00040D94"/>
    <w:rsid w:val="00043B97"/>
    <w:rsid w:val="00050A6E"/>
    <w:rsid w:val="00053C22"/>
    <w:rsid w:val="00060795"/>
    <w:rsid w:val="00063EA4"/>
    <w:rsid w:val="000665E8"/>
    <w:rsid w:val="000708AF"/>
    <w:rsid w:val="00070F0A"/>
    <w:rsid w:val="0007253B"/>
    <w:rsid w:val="00072984"/>
    <w:rsid w:val="000736C7"/>
    <w:rsid w:val="00077CBA"/>
    <w:rsid w:val="00083C0D"/>
    <w:rsid w:val="000870B2"/>
    <w:rsid w:val="00093FC4"/>
    <w:rsid w:val="0009617C"/>
    <w:rsid w:val="000A0C67"/>
    <w:rsid w:val="000A271F"/>
    <w:rsid w:val="000A7F31"/>
    <w:rsid w:val="000B132C"/>
    <w:rsid w:val="000C58E9"/>
    <w:rsid w:val="000C7BDC"/>
    <w:rsid w:val="000D1398"/>
    <w:rsid w:val="000D1AA4"/>
    <w:rsid w:val="000D6F28"/>
    <w:rsid w:val="000F578C"/>
    <w:rsid w:val="00101883"/>
    <w:rsid w:val="00102BB0"/>
    <w:rsid w:val="00107C98"/>
    <w:rsid w:val="00113154"/>
    <w:rsid w:val="00116975"/>
    <w:rsid w:val="001303EE"/>
    <w:rsid w:val="0013046B"/>
    <w:rsid w:val="00133DEF"/>
    <w:rsid w:val="00137B8E"/>
    <w:rsid w:val="00140143"/>
    <w:rsid w:val="00145D8E"/>
    <w:rsid w:val="0014618F"/>
    <w:rsid w:val="001504D3"/>
    <w:rsid w:val="001575AE"/>
    <w:rsid w:val="001602A1"/>
    <w:rsid w:val="00161E5C"/>
    <w:rsid w:val="00165702"/>
    <w:rsid w:val="00167370"/>
    <w:rsid w:val="00171CC6"/>
    <w:rsid w:val="001722E5"/>
    <w:rsid w:val="00174E8B"/>
    <w:rsid w:val="00176C80"/>
    <w:rsid w:val="0018732B"/>
    <w:rsid w:val="001917FC"/>
    <w:rsid w:val="00194D75"/>
    <w:rsid w:val="001A08A8"/>
    <w:rsid w:val="001A1C87"/>
    <w:rsid w:val="001A21BD"/>
    <w:rsid w:val="001A6C81"/>
    <w:rsid w:val="001A7D12"/>
    <w:rsid w:val="001B32F1"/>
    <w:rsid w:val="001B6837"/>
    <w:rsid w:val="001C07C4"/>
    <w:rsid w:val="001C24D3"/>
    <w:rsid w:val="001C76A3"/>
    <w:rsid w:val="001D0AEA"/>
    <w:rsid w:val="001D0CEE"/>
    <w:rsid w:val="001D1009"/>
    <w:rsid w:val="001D74CA"/>
    <w:rsid w:val="001E1B41"/>
    <w:rsid w:val="001E2314"/>
    <w:rsid w:val="001E5B72"/>
    <w:rsid w:val="001E6F51"/>
    <w:rsid w:val="001F0A67"/>
    <w:rsid w:val="001F38A0"/>
    <w:rsid w:val="001F75B0"/>
    <w:rsid w:val="00204ADC"/>
    <w:rsid w:val="00214956"/>
    <w:rsid w:val="00214E82"/>
    <w:rsid w:val="002157BE"/>
    <w:rsid w:val="00226A83"/>
    <w:rsid w:val="002337C0"/>
    <w:rsid w:val="00245B3A"/>
    <w:rsid w:val="00245CCB"/>
    <w:rsid w:val="00246010"/>
    <w:rsid w:val="0024608B"/>
    <w:rsid w:val="0025185B"/>
    <w:rsid w:val="002547DD"/>
    <w:rsid w:val="00256B77"/>
    <w:rsid w:val="00264E72"/>
    <w:rsid w:val="00267A11"/>
    <w:rsid w:val="00271322"/>
    <w:rsid w:val="00274208"/>
    <w:rsid w:val="00282E1B"/>
    <w:rsid w:val="0028393F"/>
    <w:rsid w:val="00287977"/>
    <w:rsid w:val="00291878"/>
    <w:rsid w:val="002936AA"/>
    <w:rsid w:val="00293F29"/>
    <w:rsid w:val="002A7645"/>
    <w:rsid w:val="002B31EB"/>
    <w:rsid w:val="002B5D1A"/>
    <w:rsid w:val="002C0144"/>
    <w:rsid w:val="002D7CD3"/>
    <w:rsid w:val="002E2003"/>
    <w:rsid w:val="002E38CC"/>
    <w:rsid w:val="002E4E16"/>
    <w:rsid w:val="002E73FA"/>
    <w:rsid w:val="002F0C8E"/>
    <w:rsid w:val="002F2938"/>
    <w:rsid w:val="002F61EF"/>
    <w:rsid w:val="002F7EE7"/>
    <w:rsid w:val="0030330D"/>
    <w:rsid w:val="00303D5B"/>
    <w:rsid w:val="00304251"/>
    <w:rsid w:val="00310985"/>
    <w:rsid w:val="00310EBB"/>
    <w:rsid w:val="00314581"/>
    <w:rsid w:val="003249DA"/>
    <w:rsid w:val="00325F33"/>
    <w:rsid w:val="00333FB0"/>
    <w:rsid w:val="00343C29"/>
    <w:rsid w:val="00352994"/>
    <w:rsid w:val="003602BC"/>
    <w:rsid w:val="00374365"/>
    <w:rsid w:val="0038292C"/>
    <w:rsid w:val="00383E45"/>
    <w:rsid w:val="0039448B"/>
    <w:rsid w:val="00394B5C"/>
    <w:rsid w:val="00394DB9"/>
    <w:rsid w:val="00395936"/>
    <w:rsid w:val="00397DF3"/>
    <w:rsid w:val="003A174A"/>
    <w:rsid w:val="003A1D30"/>
    <w:rsid w:val="003A4BDF"/>
    <w:rsid w:val="003A51A9"/>
    <w:rsid w:val="003A768C"/>
    <w:rsid w:val="003B614B"/>
    <w:rsid w:val="003D0268"/>
    <w:rsid w:val="003D5B1F"/>
    <w:rsid w:val="003E05B1"/>
    <w:rsid w:val="003E0F32"/>
    <w:rsid w:val="00401FA9"/>
    <w:rsid w:val="004037A2"/>
    <w:rsid w:val="004062A7"/>
    <w:rsid w:val="004211AA"/>
    <w:rsid w:val="0042278C"/>
    <w:rsid w:val="00432149"/>
    <w:rsid w:val="00436BD8"/>
    <w:rsid w:val="004405DB"/>
    <w:rsid w:val="00440A84"/>
    <w:rsid w:val="00442F02"/>
    <w:rsid w:val="004445C4"/>
    <w:rsid w:val="00451EA0"/>
    <w:rsid w:val="00453F89"/>
    <w:rsid w:val="00461451"/>
    <w:rsid w:val="00462849"/>
    <w:rsid w:val="0048089C"/>
    <w:rsid w:val="00483FA1"/>
    <w:rsid w:val="00484AD8"/>
    <w:rsid w:val="00484D8E"/>
    <w:rsid w:val="00484E68"/>
    <w:rsid w:val="00492232"/>
    <w:rsid w:val="0049543B"/>
    <w:rsid w:val="004A084C"/>
    <w:rsid w:val="004A58AC"/>
    <w:rsid w:val="004B425E"/>
    <w:rsid w:val="004D56A6"/>
    <w:rsid w:val="004D6890"/>
    <w:rsid w:val="004E19D0"/>
    <w:rsid w:val="004E41ED"/>
    <w:rsid w:val="004E4A1B"/>
    <w:rsid w:val="004E5904"/>
    <w:rsid w:val="004F1075"/>
    <w:rsid w:val="004F31C5"/>
    <w:rsid w:val="004F35AB"/>
    <w:rsid w:val="004F78B2"/>
    <w:rsid w:val="00510F8B"/>
    <w:rsid w:val="00515785"/>
    <w:rsid w:val="005175F9"/>
    <w:rsid w:val="005201A7"/>
    <w:rsid w:val="00523F1F"/>
    <w:rsid w:val="00525367"/>
    <w:rsid w:val="00530B3D"/>
    <w:rsid w:val="005312BA"/>
    <w:rsid w:val="005411A5"/>
    <w:rsid w:val="0054197C"/>
    <w:rsid w:val="00543AC1"/>
    <w:rsid w:val="00544801"/>
    <w:rsid w:val="00547FAF"/>
    <w:rsid w:val="00560861"/>
    <w:rsid w:val="00571120"/>
    <w:rsid w:val="005765C0"/>
    <w:rsid w:val="00576E49"/>
    <w:rsid w:val="005800B5"/>
    <w:rsid w:val="00585982"/>
    <w:rsid w:val="00586C52"/>
    <w:rsid w:val="0058766C"/>
    <w:rsid w:val="00593481"/>
    <w:rsid w:val="005A3D0A"/>
    <w:rsid w:val="005A7769"/>
    <w:rsid w:val="005B3BBA"/>
    <w:rsid w:val="005B5F12"/>
    <w:rsid w:val="005B647F"/>
    <w:rsid w:val="005D00BD"/>
    <w:rsid w:val="005D4E70"/>
    <w:rsid w:val="005D5FF4"/>
    <w:rsid w:val="005D70AD"/>
    <w:rsid w:val="005E62BF"/>
    <w:rsid w:val="005E6E95"/>
    <w:rsid w:val="005E7D78"/>
    <w:rsid w:val="005F220D"/>
    <w:rsid w:val="005F22EB"/>
    <w:rsid w:val="005F3421"/>
    <w:rsid w:val="005F6507"/>
    <w:rsid w:val="005F7263"/>
    <w:rsid w:val="0060027C"/>
    <w:rsid w:val="00604C1B"/>
    <w:rsid w:val="00605DF4"/>
    <w:rsid w:val="006102CB"/>
    <w:rsid w:val="00611F77"/>
    <w:rsid w:val="00612528"/>
    <w:rsid w:val="00620907"/>
    <w:rsid w:val="006226DE"/>
    <w:rsid w:val="00623DF4"/>
    <w:rsid w:val="006251B3"/>
    <w:rsid w:val="006310ED"/>
    <w:rsid w:val="00637EB7"/>
    <w:rsid w:val="00640234"/>
    <w:rsid w:val="0064384C"/>
    <w:rsid w:val="00647C8E"/>
    <w:rsid w:val="00654DBF"/>
    <w:rsid w:val="00656209"/>
    <w:rsid w:val="0065625A"/>
    <w:rsid w:val="00657A40"/>
    <w:rsid w:val="00664BD9"/>
    <w:rsid w:val="006675A2"/>
    <w:rsid w:val="0068319E"/>
    <w:rsid w:val="0068417A"/>
    <w:rsid w:val="00685C7A"/>
    <w:rsid w:val="006874B5"/>
    <w:rsid w:val="0068770A"/>
    <w:rsid w:val="00695C1E"/>
    <w:rsid w:val="00697327"/>
    <w:rsid w:val="006A0317"/>
    <w:rsid w:val="006A1711"/>
    <w:rsid w:val="006A4708"/>
    <w:rsid w:val="006B1F09"/>
    <w:rsid w:val="006B2B10"/>
    <w:rsid w:val="006C4DEB"/>
    <w:rsid w:val="006D0AA1"/>
    <w:rsid w:val="006D266F"/>
    <w:rsid w:val="006D3193"/>
    <w:rsid w:val="006D6149"/>
    <w:rsid w:val="006E0591"/>
    <w:rsid w:val="006E154E"/>
    <w:rsid w:val="006E44CE"/>
    <w:rsid w:val="006E4BF4"/>
    <w:rsid w:val="006E7DA5"/>
    <w:rsid w:val="006F07AC"/>
    <w:rsid w:val="006F09FC"/>
    <w:rsid w:val="00700E55"/>
    <w:rsid w:val="00701A3E"/>
    <w:rsid w:val="00703FE4"/>
    <w:rsid w:val="00705A8A"/>
    <w:rsid w:val="0070679A"/>
    <w:rsid w:val="007075E4"/>
    <w:rsid w:val="00711D33"/>
    <w:rsid w:val="00712B58"/>
    <w:rsid w:val="00712CEA"/>
    <w:rsid w:val="007162E3"/>
    <w:rsid w:val="00720F14"/>
    <w:rsid w:val="00726329"/>
    <w:rsid w:val="00732E7B"/>
    <w:rsid w:val="00735611"/>
    <w:rsid w:val="00742304"/>
    <w:rsid w:val="00742B85"/>
    <w:rsid w:val="00746A26"/>
    <w:rsid w:val="00746A9B"/>
    <w:rsid w:val="007616AE"/>
    <w:rsid w:val="007671F5"/>
    <w:rsid w:val="007679B8"/>
    <w:rsid w:val="00775594"/>
    <w:rsid w:val="00777092"/>
    <w:rsid w:val="00781A70"/>
    <w:rsid w:val="007849DD"/>
    <w:rsid w:val="00793350"/>
    <w:rsid w:val="00793CC9"/>
    <w:rsid w:val="00794673"/>
    <w:rsid w:val="007974AB"/>
    <w:rsid w:val="007A5CA0"/>
    <w:rsid w:val="007B789C"/>
    <w:rsid w:val="007C0704"/>
    <w:rsid w:val="007C4C00"/>
    <w:rsid w:val="007D1DFC"/>
    <w:rsid w:val="007D4B3B"/>
    <w:rsid w:val="007E49EA"/>
    <w:rsid w:val="007F47AD"/>
    <w:rsid w:val="007F5A1D"/>
    <w:rsid w:val="00800AE2"/>
    <w:rsid w:val="00801906"/>
    <w:rsid w:val="00815A07"/>
    <w:rsid w:val="00820F43"/>
    <w:rsid w:val="0082772C"/>
    <w:rsid w:val="00827C89"/>
    <w:rsid w:val="00840435"/>
    <w:rsid w:val="00841AE3"/>
    <w:rsid w:val="00850564"/>
    <w:rsid w:val="00854019"/>
    <w:rsid w:val="0085742E"/>
    <w:rsid w:val="00861753"/>
    <w:rsid w:val="00863AD4"/>
    <w:rsid w:val="00867660"/>
    <w:rsid w:val="00871435"/>
    <w:rsid w:val="008804EC"/>
    <w:rsid w:val="008833F7"/>
    <w:rsid w:val="008843F6"/>
    <w:rsid w:val="00891BDB"/>
    <w:rsid w:val="008932B2"/>
    <w:rsid w:val="008A19B9"/>
    <w:rsid w:val="008A19CF"/>
    <w:rsid w:val="008A2573"/>
    <w:rsid w:val="008A27B8"/>
    <w:rsid w:val="008A73C1"/>
    <w:rsid w:val="008A76DF"/>
    <w:rsid w:val="008B04BE"/>
    <w:rsid w:val="008B092B"/>
    <w:rsid w:val="008B3131"/>
    <w:rsid w:val="008B4B6C"/>
    <w:rsid w:val="008C469F"/>
    <w:rsid w:val="008C4E0E"/>
    <w:rsid w:val="008C66BE"/>
    <w:rsid w:val="008C6CEE"/>
    <w:rsid w:val="008D16CD"/>
    <w:rsid w:val="008D5D6E"/>
    <w:rsid w:val="008D7580"/>
    <w:rsid w:val="008E2AE6"/>
    <w:rsid w:val="008E73F8"/>
    <w:rsid w:val="008F2B26"/>
    <w:rsid w:val="008F33A3"/>
    <w:rsid w:val="008F40A6"/>
    <w:rsid w:val="008F471A"/>
    <w:rsid w:val="008F6992"/>
    <w:rsid w:val="008F75E5"/>
    <w:rsid w:val="00902261"/>
    <w:rsid w:val="00904E80"/>
    <w:rsid w:val="009052EC"/>
    <w:rsid w:val="00907E29"/>
    <w:rsid w:val="0091232F"/>
    <w:rsid w:val="00913E1F"/>
    <w:rsid w:val="00916A9D"/>
    <w:rsid w:val="00921CD3"/>
    <w:rsid w:val="00922AAD"/>
    <w:rsid w:val="00924CE6"/>
    <w:rsid w:val="00926855"/>
    <w:rsid w:val="00927036"/>
    <w:rsid w:val="009304C8"/>
    <w:rsid w:val="009317FA"/>
    <w:rsid w:val="00932587"/>
    <w:rsid w:val="0093288C"/>
    <w:rsid w:val="00951447"/>
    <w:rsid w:val="00960906"/>
    <w:rsid w:val="009662DC"/>
    <w:rsid w:val="009714B3"/>
    <w:rsid w:val="00973334"/>
    <w:rsid w:val="00987FC4"/>
    <w:rsid w:val="0099229D"/>
    <w:rsid w:val="009A01DE"/>
    <w:rsid w:val="009A1757"/>
    <w:rsid w:val="009A1B8A"/>
    <w:rsid w:val="009A1E49"/>
    <w:rsid w:val="009A30C5"/>
    <w:rsid w:val="009B2485"/>
    <w:rsid w:val="009B7D64"/>
    <w:rsid w:val="009C06BD"/>
    <w:rsid w:val="009D22B1"/>
    <w:rsid w:val="009D2825"/>
    <w:rsid w:val="009D2836"/>
    <w:rsid w:val="009E09B6"/>
    <w:rsid w:val="009E2335"/>
    <w:rsid w:val="009E6178"/>
    <w:rsid w:val="009E66A4"/>
    <w:rsid w:val="009F0F60"/>
    <w:rsid w:val="009F5D51"/>
    <w:rsid w:val="009F72D8"/>
    <w:rsid w:val="00A04D31"/>
    <w:rsid w:val="00A123DF"/>
    <w:rsid w:val="00A159A6"/>
    <w:rsid w:val="00A17321"/>
    <w:rsid w:val="00A21982"/>
    <w:rsid w:val="00A239E9"/>
    <w:rsid w:val="00A2486F"/>
    <w:rsid w:val="00A31147"/>
    <w:rsid w:val="00A410F9"/>
    <w:rsid w:val="00A41E2D"/>
    <w:rsid w:val="00A43A9E"/>
    <w:rsid w:val="00A470C9"/>
    <w:rsid w:val="00A50636"/>
    <w:rsid w:val="00A50A95"/>
    <w:rsid w:val="00A55CCC"/>
    <w:rsid w:val="00A569BD"/>
    <w:rsid w:val="00A57F89"/>
    <w:rsid w:val="00A6051E"/>
    <w:rsid w:val="00A64887"/>
    <w:rsid w:val="00A64A27"/>
    <w:rsid w:val="00A74FB6"/>
    <w:rsid w:val="00A7609D"/>
    <w:rsid w:val="00A86EFA"/>
    <w:rsid w:val="00A90EA0"/>
    <w:rsid w:val="00A90FB9"/>
    <w:rsid w:val="00A92674"/>
    <w:rsid w:val="00A94909"/>
    <w:rsid w:val="00A95999"/>
    <w:rsid w:val="00AA1984"/>
    <w:rsid w:val="00AB4D6D"/>
    <w:rsid w:val="00AD1AF1"/>
    <w:rsid w:val="00AD47FF"/>
    <w:rsid w:val="00AE0012"/>
    <w:rsid w:val="00AF6BAB"/>
    <w:rsid w:val="00B01B3B"/>
    <w:rsid w:val="00B027FF"/>
    <w:rsid w:val="00B05F73"/>
    <w:rsid w:val="00B06FDA"/>
    <w:rsid w:val="00B07002"/>
    <w:rsid w:val="00B11A92"/>
    <w:rsid w:val="00B12649"/>
    <w:rsid w:val="00B20C34"/>
    <w:rsid w:val="00B2188A"/>
    <w:rsid w:val="00B23A0D"/>
    <w:rsid w:val="00B2696D"/>
    <w:rsid w:val="00B35A8F"/>
    <w:rsid w:val="00B35BDA"/>
    <w:rsid w:val="00B37786"/>
    <w:rsid w:val="00B4478B"/>
    <w:rsid w:val="00B45A99"/>
    <w:rsid w:val="00B714B6"/>
    <w:rsid w:val="00B74414"/>
    <w:rsid w:val="00B80DCE"/>
    <w:rsid w:val="00B84AE1"/>
    <w:rsid w:val="00B871A1"/>
    <w:rsid w:val="00BA54E1"/>
    <w:rsid w:val="00BB0521"/>
    <w:rsid w:val="00BB3AE7"/>
    <w:rsid w:val="00BB6525"/>
    <w:rsid w:val="00BB6AD7"/>
    <w:rsid w:val="00BC6BF7"/>
    <w:rsid w:val="00BE2D4A"/>
    <w:rsid w:val="00BE2E04"/>
    <w:rsid w:val="00BE43D4"/>
    <w:rsid w:val="00BE4E30"/>
    <w:rsid w:val="00BE506B"/>
    <w:rsid w:val="00BE50D8"/>
    <w:rsid w:val="00BE78A2"/>
    <w:rsid w:val="00BF0FD8"/>
    <w:rsid w:val="00BF29B3"/>
    <w:rsid w:val="00BF6659"/>
    <w:rsid w:val="00BF7F4C"/>
    <w:rsid w:val="00C003FE"/>
    <w:rsid w:val="00C01244"/>
    <w:rsid w:val="00C02EF5"/>
    <w:rsid w:val="00C15A0E"/>
    <w:rsid w:val="00C243AE"/>
    <w:rsid w:val="00C26DEA"/>
    <w:rsid w:val="00C314C2"/>
    <w:rsid w:val="00C32B68"/>
    <w:rsid w:val="00C405D2"/>
    <w:rsid w:val="00C423B0"/>
    <w:rsid w:val="00C4314D"/>
    <w:rsid w:val="00C4314F"/>
    <w:rsid w:val="00C43970"/>
    <w:rsid w:val="00C46E9D"/>
    <w:rsid w:val="00C566C2"/>
    <w:rsid w:val="00C7093B"/>
    <w:rsid w:val="00C72971"/>
    <w:rsid w:val="00C7535F"/>
    <w:rsid w:val="00C8217A"/>
    <w:rsid w:val="00C95890"/>
    <w:rsid w:val="00C967E9"/>
    <w:rsid w:val="00C96D90"/>
    <w:rsid w:val="00C96F9F"/>
    <w:rsid w:val="00CA12CF"/>
    <w:rsid w:val="00CA3BDF"/>
    <w:rsid w:val="00CA45E0"/>
    <w:rsid w:val="00CB56DE"/>
    <w:rsid w:val="00CB5B8D"/>
    <w:rsid w:val="00CC2598"/>
    <w:rsid w:val="00CC2AF3"/>
    <w:rsid w:val="00CC3AFA"/>
    <w:rsid w:val="00CC4785"/>
    <w:rsid w:val="00CC7319"/>
    <w:rsid w:val="00CC7C1A"/>
    <w:rsid w:val="00CD4E71"/>
    <w:rsid w:val="00CD79AC"/>
    <w:rsid w:val="00CD7FEF"/>
    <w:rsid w:val="00CE2A4D"/>
    <w:rsid w:val="00CE7EF4"/>
    <w:rsid w:val="00CF0747"/>
    <w:rsid w:val="00CF5DB1"/>
    <w:rsid w:val="00D00036"/>
    <w:rsid w:val="00D03A62"/>
    <w:rsid w:val="00D04F36"/>
    <w:rsid w:val="00D05243"/>
    <w:rsid w:val="00D06290"/>
    <w:rsid w:val="00D06AAB"/>
    <w:rsid w:val="00D16947"/>
    <w:rsid w:val="00D16B21"/>
    <w:rsid w:val="00D205BC"/>
    <w:rsid w:val="00D20A02"/>
    <w:rsid w:val="00D24FED"/>
    <w:rsid w:val="00D25BE7"/>
    <w:rsid w:val="00D37825"/>
    <w:rsid w:val="00D42394"/>
    <w:rsid w:val="00D4239E"/>
    <w:rsid w:val="00D44559"/>
    <w:rsid w:val="00D47397"/>
    <w:rsid w:val="00D50BAB"/>
    <w:rsid w:val="00D63F35"/>
    <w:rsid w:val="00D64EEB"/>
    <w:rsid w:val="00D705EF"/>
    <w:rsid w:val="00D73D69"/>
    <w:rsid w:val="00D75FC2"/>
    <w:rsid w:val="00D81A19"/>
    <w:rsid w:val="00D863A6"/>
    <w:rsid w:val="00D866D6"/>
    <w:rsid w:val="00D90AD4"/>
    <w:rsid w:val="00D930D7"/>
    <w:rsid w:val="00D95A7A"/>
    <w:rsid w:val="00D96312"/>
    <w:rsid w:val="00D968D4"/>
    <w:rsid w:val="00DA3B82"/>
    <w:rsid w:val="00DA6B6F"/>
    <w:rsid w:val="00DB521B"/>
    <w:rsid w:val="00DB6BB0"/>
    <w:rsid w:val="00DB784C"/>
    <w:rsid w:val="00DC1539"/>
    <w:rsid w:val="00DC5877"/>
    <w:rsid w:val="00DD51D8"/>
    <w:rsid w:val="00DD5C4B"/>
    <w:rsid w:val="00DE0AD1"/>
    <w:rsid w:val="00DE1662"/>
    <w:rsid w:val="00DE5F85"/>
    <w:rsid w:val="00DF119A"/>
    <w:rsid w:val="00E07278"/>
    <w:rsid w:val="00E20A3F"/>
    <w:rsid w:val="00E31492"/>
    <w:rsid w:val="00E31F01"/>
    <w:rsid w:val="00E338A4"/>
    <w:rsid w:val="00E37655"/>
    <w:rsid w:val="00E542E7"/>
    <w:rsid w:val="00E55771"/>
    <w:rsid w:val="00E61CF9"/>
    <w:rsid w:val="00E631BF"/>
    <w:rsid w:val="00E66877"/>
    <w:rsid w:val="00E67C62"/>
    <w:rsid w:val="00E744DF"/>
    <w:rsid w:val="00E76805"/>
    <w:rsid w:val="00E815EB"/>
    <w:rsid w:val="00E81A1B"/>
    <w:rsid w:val="00E8595C"/>
    <w:rsid w:val="00E87536"/>
    <w:rsid w:val="00E93757"/>
    <w:rsid w:val="00E94953"/>
    <w:rsid w:val="00E94BC6"/>
    <w:rsid w:val="00E97D09"/>
    <w:rsid w:val="00EA3209"/>
    <w:rsid w:val="00EA5869"/>
    <w:rsid w:val="00EB2277"/>
    <w:rsid w:val="00EB2583"/>
    <w:rsid w:val="00EC3B25"/>
    <w:rsid w:val="00EC5038"/>
    <w:rsid w:val="00EC708A"/>
    <w:rsid w:val="00EC756D"/>
    <w:rsid w:val="00ED2581"/>
    <w:rsid w:val="00ED3DEB"/>
    <w:rsid w:val="00ED582D"/>
    <w:rsid w:val="00EE0C5F"/>
    <w:rsid w:val="00EE3694"/>
    <w:rsid w:val="00EE6DE6"/>
    <w:rsid w:val="00EE6E7B"/>
    <w:rsid w:val="00EE6F73"/>
    <w:rsid w:val="00EF4D53"/>
    <w:rsid w:val="00F04188"/>
    <w:rsid w:val="00F1156E"/>
    <w:rsid w:val="00F13FE6"/>
    <w:rsid w:val="00F1674D"/>
    <w:rsid w:val="00F176F8"/>
    <w:rsid w:val="00F17EE5"/>
    <w:rsid w:val="00F23F5F"/>
    <w:rsid w:val="00F25E57"/>
    <w:rsid w:val="00F317C3"/>
    <w:rsid w:val="00F43AF0"/>
    <w:rsid w:val="00F45D8F"/>
    <w:rsid w:val="00F5040C"/>
    <w:rsid w:val="00F50C05"/>
    <w:rsid w:val="00F61D79"/>
    <w:rsid w:val="00F6523B"/>
    <w:rsid w:val="00F65918"/>
    <w:rsid w:val="00F7042E"/>
    <w:rsid w:val="00FA178B"/>
    <w:rsid w:val="00FA533E"/>
    <w:rsid w:val="00FB41E0"/>
    <w:rsid w:val="00FC1F8B"/>
    <w:rsid w:val="00FC2DA7"/>
    <w:rsid w:val="00FC732C"/>
    <w:rsid w:val="00FD6BD6"/>
    <w:rsid w:val="00FE22F4"/>
    <w:rsid w:val="00FE5EA3"/>
    <w:rsid w:val="00FF1930"/>
    <w:rsid w:val="00FF610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旨說明擬辦無編號"/>
    <w:basedOn w:val="a0"/>
    <w:next w:val="a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">
    <w:name w:val="新公文編號階層"/>
    <w:basedOn w:val="a0"/>
    <w:rsid w:val="001A7D12"/>
    <w:pPr>
      <w:numPr>
        <w:numId w:val="4"/>
      </w:numPr>
    </w:pPr>
    <w:rPr>
      <w:rFonts w:eastAsia="標楷體"/>
      <w:sz w:val="32"/>
      <w:szCs w:val="20"/>
    </w:rPr>
  </w:style>
  <w:style w:type="paragraph" w:styleId="3">
    <w:name w:val="Body Text Indent 3"/>
    <w:basedOn w:val="a0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0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0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239E9"/>
  </w:style>
  <w:style w:type="paragraph" w:customStyle="1" w:styleId="1">
    <w:name w:val="樣式1"/>
    <w:basedOn w:val="a0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0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0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0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0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2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旨說明擬辦無編號"/>
    <w:basedOn w:val="a0"/>
    <w:next w:val="a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">
    <w:name w:val="新公文編號階層"/>
    <w:basedOn w:val="a0"/>
    <w:rsid w:val="001A7D12"/>
    <w:pPr>
      <w:numPr>
        <w:numId w:val="4"/>
      </w:numPr>
    </w:pPr>
    <w:rPr>
      <w:rFonts w:eastAsia="標楷體"/>
      <w:sz w:val="32"/>
      <w:szCs w:val="20"/>
    </w:rPr>
  </w:style>
  <w:style w:type="paragraph" w:styleId="3">
    <w:name w:val="Body Text Indent 3"/>
    <w:basedOn w:val="a0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0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0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239E9"/>
  </w:style>
  <w:style w:type="paragraph" w:customStyle="1" w:styleId="1">
    <w:name w:val="樣式1"/>
    <w:basedOn w:val="a0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0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0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0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0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2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9256-0954-49E1-B582-6C96C156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員工協助方案實施計畫</dc:title>
  <dc:creator>tccgod</dc:creator>
  <cp:lastModifiedBy>user</cp:lastModifiedBy>
  <cp:revision>2</cp:revision>
  <cp:lastPrinted>2016-05-09T01:15:00Z</cp:lastPrinted>
  <dcterms:created xsi:type="dcterms:W3CDTF">2016-06-01T06:13:00Z</dcterms:created>
  <dcterms:modified xsi:type="dcterms:W3CDTF">2016-06-01T06:13:00Z</dcterms:modified>
</cp:coreProperties>
</file>